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3CF26" w14:textId="08F649D3" w:rsidR="00F801D4" w:rsidRDefault="00724C6F" w:rsidP="00F801D4">
      <w:pPr>
        <w:rPr>
          <w:rFonts w:ascii="UD デジタル 教科書体 N-B" w:eastAsia="UD デジタル 教科書体 N-B"/>
          <w:b/>
          <w:sz w:val="28"/>
        </w:rPr>
      </w:pPr>
      <w:r>
        <w:rPr>
          <w:rFonts w:ascii="UD デジタル 教科書体 N-B" w:eastAsia="UD デジタル 教科書体 N-B" w:hint="eastAsia"/>
          <w:b/>
          <w:sz w:val="28"/>
          <w:bdr w:val="single" w:sz="4" w:space="0" w:color="auto"/>
        </w:rPr>
        <w:t>選手医療情報票</w:t>
      </w:r>
      <w:r w:rsidR="00F801D4">
        <w:rPr>
          <w:rFonts w:ascii="UD デジタル 教科書体 N-B" w:eastAsia="UD デジタル 教科書体 N-B" w:hint="eastAsia"/>
          <w:b/>
          <w:sz w:val="28"/>
          <w:bdr w:val="single" w:sz="4" w:space="0" w:color="auto"/>
        </w:rPr>
        <w:t>（ロードレース出場者のみ）</w:t>
      </w:r>
      <w:r w:rsidR="0073338F" w:rsidRPr="00CE4BB1">
        <w:rPr>
          <w:rFonts w:ascii="UD デジタル 教科書体 N-B" w:eastAsia="UD デジタル 教科書体 N-B" w:hint="eastAsia"/>
          <w:b/>
          <w:sz w:val="28"/>
        </w:rPr>
        <w:t xml:space="preserve">　</w:t>
      </w:r>
    </w:p>
    <w:p w14:paraId="42910C73" w14:textId="45F5160A" w:rsidR="002F6F57" w:rsidRDefault="00870392" w:rsidP="00F801D4">
      <w:pPr>
        <w:rPr>
          <w:rFonts w:ascii="UD デジタル 教科書体 N-B" w:eastAsia="UD デジタル 教科書体 N-B"/>
          <w:b/>
          <w:color w:val="FF0000"/>
          <w:sz w:val="28"/>
        </w:rPr>
      </w:pPr>
      <w:r>
        <w:rPr>
          <w:rFonts w:ascii="UD デジタル 教科書体 N-B" w:eastAsia="UD デジタル 教科書体 N-B" w:hint="eastAsia"/>
          <w:b/>
          <w:sz w:val="28"/>
        </w:rPr>
        <w:t xml:space="preserve">　</w:t>
      </w:r>
      <w:r w:rsidR="00CE4BB1" w:rsidRPr="00CE4BB1">
        <w:rPr>
          <w:rFonts w:ascii="UD デジタル 教科書体 N-B" w:eastAsia="UD デジタル 教科書体 N-B" w:hint="eastAsia"/>
          <w:b/>
          <w:color w:val="FF0000"/>
          <w:sz w:val="28"/>
        </w:rPr>
        <w:t>※７/２９</w:t>
      </w:r>
      <w:r w:rsidR="00072E1C">
        <w:rPr>
          <w:rFonts w:ascii="UD デジタル 教科書体 N-B" w:eastAsia="UD デジタル 教科書体 N-B" w:hint="eastAsia"/>
          <w:b/>
          <w:color w:val="FF0000"/>
          <w:sz w:val="28"/>
        </w:rPr>
        <w:t>選手監督</w:t>
      </w:r>
      <w:r w:rsidR="00CE4BB1" w:rsidRPr="00CE4BB1">
        <w:rPr>
          <w:rFonts w:ascii="UD デジタル 教科書体 N-B" w:eastAsia="UD デジタル 教科書体 N-B" w:hint="eastAsia"/>
          <w:b/>
          <w:color w:val="FF0000"/>
          <w:sz w:val="28"/>
        </w:rPr>
        <w:t>受付時に提出して下さい</w:t>
      </w:r>
      <w:r w:rsidR="00F801D4">
        <w:rPr>
          <w:rFonts w:ascii="UD デジタル 教科書体 N-B" w:eastAsia="UD デジタル 教科書体 N-B" w:hint="eastAsia"/>
          <w:b/>
          <w:color w:val="FF0000"/>
          <w:sz w:val="28"/>
        </w:rPr>
        <w:t>。</w:t>
      </w:r>
    </w:p>
    <w:p w14:paraId="6D88AF0C" w14:textId="6FE4B7FF" w:rsidR="007E2D91" w:rsidRPr="007E2D91" w:rsidRDefault="00F801D4" w:rsidP="007E2D91">
      <w:pPr>
        <w:jc w:val="center"/>
        <w:rPr>
          <w:rFonts w:ascii="UD デジタル 教科書体 N-B" w:eastAsia="UD デジタル 教科書体 N-B"/>
          <w:bCs/>
          <w:color w:val="FF0000"/>
          <w:sz w:val="24"/>
          <w:szCs w:val="24"/>
        </w:rPr>
      </w:pPr>
      <w:r>
        <w:rPr>
          <w:rFonts w:ascii="UD デジタル 教科書体 N-B" w:eastAsia="UD デジタル 教科書体 N-B" w:hAnsi="ＭＳ 明朝" w:cs="ＭＳ 明朝" w:hint="eastAsia"/>
          <w:bCs/>
          <w:color w:val="FF0000"/>
          <w:sz w:val="24"/>
          <w:szCs w:val="24"/>
        </w:rPr>
        <w:t>（</w:t>
      </w:r>
      <w:r w:rsidR="007E2D91" w:rsidRPr="007E2D91">
        <w:rPr>
          <w:rFonts w:ascii="UD デジタル 教科書体 N-B" w:eastAsia="UD デジタル 教科書体 N-B" w:hAnsi="ＭＳ 明朝" w:cs="ＭＳ 明朝" w:hint="eastAsia"/>
          <w:bCs/>
          <w:color w:val="FF0000"/>
          <w:sz w:val="24"/>
          <w:szCs w:val="24"/>
        </w:rPr>
        <w:t>※受付後の選手変更の場合は、8/1計測チップ配布場所</w:t>
      </w:r>
      <w:r w:rsidR="00772E71">
        <w:rPr>
          <w:rFonts w:ascii="UD デジタル 教科書体 N-B" w:eastAsia="UD デジタル 教科書体 N-B" w:hAnsi="ＭＳ 明朝" w:cs="ＭＳ 明朝" w:hint="eastAsia"/>
          <w:bCs/>
          <w:color w:val="FF0000"/>
          <w:sz w:val="24"/>
          <w:szCs w:val="24"/>
        </w:rPr>
        <w:t>へ</w:t>
      </w:r>
      <w:r w:rsidR="007E2D91" w:rsidRPr="007E2D91">
        <w:rPr>
          <w:rFonts w:ascii="UD デジタル 教科書体 N-B" w:eastAsia="UD デジタル 教科書体 N-B" w:hAnsi="ＭＳ 明朝" w:cs="ＭＳ 明朝" w:hint="eastAsia"/>
          <w:bCs/>
          <w:color w:val="FF0000"/>
          <w:sz w:val="24"/>
          <w:szCs w:val="24"/>
        </w:rPr>
        <w:t>提出して下さい</w:t>
      </w:r>
      <w:r>
        <w:rPr>
          <w:rFonts w:ascii="UD デジタル 教科書体 N-B" w:eastAsia="UD デジタル 教科書体 N-B" w:hAnsi="ＭＳ 明朝" w:cs="ＭＳ 明朝" w:hint="eastAsia"/>
          <w:bCs/>
          <w:color w:val="FF0000"/>
          <w:sz w:val="24"/>
          <w:szCs w:val="24"/>
        </w:rPr>
        <w:t>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75"/>
        <w:gridCol w:w="2611"/>
        <w:gridCol w:w="851"/>
        <w:gridCol w:w="850"/>
        <w:gridCol w:w="709"/>
        <w:gridCol w:w="334"/>
        <w:gridCol w:w="91"/>
        <w:gridCol w:w="1588"/>
      </w:tblGrid>
      <w:tr w:rsidR="00CE4BB1" w:rsidRPr="00CE4BB1" w14:paraId="42910C7C" w14:textId="77777777" w:rsidTr="008D0DB1">
        <w:trPr>
          <w:trHeight w:val="403"/>
        </w:trPr>
        <w:tc>
          <w:tcPr>
            <w:tcW w:w="2175" w:type="dxa"/>
            <w:shd w:val="clear" w:color="auto" w:fill="BFBFBF" w:themeFill="background1" w:themeFillShade="BF"/>
            <w:vAlign w:val="center"/>
          </w:tcPr>
          <w:p w14:paraId="42910C75" w14:textId="066B27E1" w:rsidR="00CE4BB1" w:rsidRPr="00CE4BB1" w:rsidRDefault="00870392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フリガナ</w:t>
            </w:r>
          </w:p>
        </w:tc>
        <w:tc>
          <w:tcPr>
            <w:tcW w:w="3462" w:type="dxa"/>
            <w:gridSpan w:val="2"/>
            <w:vAlign w:val="center"/>
          </w:tcPr>
          <w:p w14:paraId="42910C77" w14:textId="7DD6F6A1" w:rsidR="00CE4BB1" w:rsidRP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 w:hAnsiTheme="majorEastAsia"/>
                <w:b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2910C79" w14:textId="41FDA610" w:rsidR="00CE4BB1" w:rsidRPr="00CE4BB1" w:rsidRDefault="00CE4BB1" w:rsidP="00CE4BB1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ゼッケン№</w:t>
            </w:r>
          </w:p>
        </w:tc>
        <w:tc>
          <w:tcPr>
            <w:tcW w:w="2013" w:type="dxa"/>
            <w:gridSpan w:val="3"/>
            <w:vMerge w:val="restart"/>
            <w:vAlign w:val="center"/>
          </w:tcPr>
          <w:p w14:paraId="42910C7B" w14:textId="5B926B50" w:rsidR="00CE4BB1" w:rsidRP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CE4BB1" w:rsidRPr="00CE4BB1" w14:paraId="74819DA0" w14:textId="77777777" w:rsidTr="008D0DB1">
        <w:trPr>
          <w:trHeight w:val="578"/>
        </w:trPr>
        <w:tc>
          <w:tcPr>
            <w:tcW w:w="2175" w:type="dxa"/>
            <w:vMerge w:val="restart"/>
            <w:shd w:val="clear" w:color="auto" w:fill="BFBFBF" w:themeFill="background1" w:themeFillShade="BF"/>
            <w:vAlign w:val="center"/>
          </w:tcPr>
          <w:p w14:paraId="69947849" w14:textId="339FA5AB" w:rsidR="00CE4BB1" w:rsidRPr="00CE4BB1" w:rsidRDefault="00772E71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選手</w:t>
            </w:r>
            <w:r w:rsidR="00CE4BB1" w:rsidRPr="00CE4BB1">
              <w:rPr>
                <w:rFonts w:ascii="UD デジタル 教科書体 N-B" w:eastAsia="UD デジタル 教科書体 N-B" w:hint="eastAsia"/>
              </w:rPr>
              <w:t>氏名</w:t>
            </w:r>
          </w:p>
        </w:tc>
        <w:tc>
          <w:tcPr>
            <w:tcW w:w="3462" w:type="dxa"/>
            <w:gridSpan w:val="2"/>
            <w:vMerge w:val="restart"/>
            <w:vAlign w:val="center"/>
          </w:tcPr>
          <w:p w14:paraId="7FD77C5B" w14:textId="77777777" w:rsidR="00CE4BB1" w:rsidRP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 w:hAnsiTheme="majorEastAsia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BFBFBF" w:themeFill="background1" w:themeFillShade="BF"/>
            <w:vAlign w:val="center"/>
          </w:tcPr>
          <w:p w14:paraId="08CAA839" w14:textId="77777777" w:rsidR="00CE4BB1" w:rsidRPr="00CE4BB1" w:rsidRDefault="00CE4BB1" w:rsidP="00CE4BB1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013" w:type="dxa"/>
            <w:gridSpan w:val="3"/>
            <w:vMerge/>
            <w:vAlign w:val="center"/>
          </w:tcPr>
          <w:p w14:paraId="61A43B3E" w14:textId="77777777" w:rsid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CE4BB1" w:rsidRPr="00CE4BB1" w14:paraId="062517A9" w14:textId="77777777" w:rsidTr="008D0DB1">
        <w:trPr>
          <w:trHeight w:val="505"/>
        </w:trPr>
        <w:tc>
          <w:tcPr>
            <w:tcW w:w="2175" w:type="dxa"/>
            <w:vMerge/>
            <w:shd w:val="clear" w:color="auto" w:fill="BFBFBF" w:themeFill="background1" w:themeFillShade="BF"/>
            <w:vAlign w:val="center"/>
          </w:tcPr>
          <w:p w14:paraId="17D22AA0" w14:textId="77777777" w:rsidR="00CE4BB1" w:rsidRP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3462" w:type="dxa"/>
            <w:gridSpan w:val="2"/>
            <w:vMerge/>
            <w:vAlign w:val="center"/>
          </w:tcPr>
          <w:p w14:paraId="74BA0687" w14:textId="77777777" w:rsidR="00CE4BB1" w:rsidRP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 w:hAnsiTheme="majorEastAsia"/>
                <w:b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1F99510C" w14:textId="048361AE" w:rsidR="00CE4BB1" w:rsidRPr="00CE4BB1" w:rsidRDefault="00CE4BB1" w:rsidP="00CE4BB1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性別</w:t>
            </w:r>
          </w:p>
        </w:tc>
        <w:tc>
          <w:tcPr>
            <w:tcW w:w="2013" w:type="dxa"/>
            <w:gridSpan w:val="3"/>
            <w:vAlign w:val="center"/>
          </w:tcPr>
          <w:p w14:paraId="57C6F154" w14:textId="77777777" w:rsidR="00CE4BB1" w:rsidRP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E643A9" w:rsidRPr="00CE4BB1" w14:paraId="253D0220" w14:textId="77777777" w:rsidTr="008D0DB1">
        <w:tc>
          <w:tcPr>
            <w:tcW w:w="2175" w:type="dxa"/>
            <w:shd w:val="clear" w:color="auto" w:fill="BFBFBF" w:themeFill="background1" w:themeFillShade="BF"/>
            <w:vAlign w:val="center"/>
          </w:tcPr>
          <w:p w14:paraId="10816B96" w14:textId="3F7CD9C8" w:rsidR="00E643A9" w:rsidRPr="00CE4BB1" w:rsidRDefault="00E643A9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 w:rsidRPr="00CE4BB1">
              <w:rPr>
                <w:rFonts w:ascii="UD デジタル 教科書体 N-B" w:eastAsia="UD デジタル 教科書体 N-B" w:hint="eastAsia"/>
              </w:rPr>
              <w:t>生年月日</w:t>
            </w:r>
          </w:p>
        </w:tc>
        <w:tc>
          <w:tcPr>
            <w:tcW w:w="3462" w:type="dxa"/>
            <w:gridSpan w:val="2"/>
            <w:vAlign w:val="center"/>
          </w:tcPr>
          <w:p w14:paraId="50090F11" w14:textId="27D95657" w:rsidR="00E643A9" w:rsidRPr="00CE4BB1" w:rsidRDefault="00CE4BB1" w:rsidP="006D0CA8">
            <w:pPr>
              <w:spacing w:line="360" w:lineRule="auto"/>
              <w:jc w:val="center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 w:hint="eastAsia"/>
              </w:rPr>
              <w:t>平成　　　年　　　月　　　日</w:t>
            </w:r>
          </w:p>
        </w:tc>
        <w:tc>
          <w:tcPr>
            <w:tcW w:w="1984" w:type="dxa"/>
            <w:gridSpan w:val="4"/>
            <w:shd w:val="clear" w:color="auto" w:fill="BFBFBF" w:themeFill="background1" w:themeFillShade="BF"/>
            <w:vAlign w:val="center"/>
          </w:tcPr>
          <w:p w14:paraId="699AABF0" w14:textId="77777777" w:rsidR="00CE4BB1" w:rsidRDefault="00E643A9" w:rsidP="00E643A9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 w:rsidRPr="00CE4BB1">
              <w:rPr>
                <w:rFonts w:ascii="UD デジタル 教科書体 N-B" w:eastAsia="UD デジタル 教科書体 N-B" w:hint="eastAsia"/>
              </w:rPr>
              <w:t>年齢</w:t>
            </w:r>
          </w:p>
          <w:p w14:paraId="0693D426" w14:textId="54DF308A" w:rsidR="00E643A9" w:rsidRPr="00CE4BB1" w:rsidRDefault="00E643A9" w:rsidP="00E643A9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 w:rsidRPr="00CE4BB1">
              <w:rPr>
                <w:rFonts w:ascii="UD デジタル 教科書体 N-B" w:eastAsia="UD デジタル 教科書体 N-B" w:hint="eastAsia"/>
                <w:sz w:val="12"/>
              </w:rPr>
              <w:t>（2019年</w:t>
            </w:r>
            <w:r w:rsidR="00CE4BB1">
              <w:rPr>
                <w:rFonts w:ascii="UD デジタル 教科書体 N-B" w:eastAsia="UD デジタル 教科書体 N-B" w:hint="eastAsia"/>
                <w:sz w:val="12"/>
              </w:rPr>
              <w:t>８</w:t>
            </w:r>
            <w:r w:rsidRPr="00CE4BB1">
              <w:rPr>
                <w:rFonts w:ascii="UD デジタル 教科書体 N-B" w:eastAsia="UD デジタル 教科書体 N-B" w:hint="eastAsia"/>
                <w:sz w:val="12"/>
              </w:rPr>
              <w:t>月</w:t>
            </w:r>
            <w:r w:rsidR="00CE4BB1">
              <w:rPr>
                <w:rFonts w:ascii="UD デジタル 教科書体 N-B" w:eastAsia="UD デジタル 教科書体 N-B" w:hint="eastAsia"/>
                <w:sz w:val="12"/>
              </w:rPr>
              <w:t>２</w:t>
            </w:r>
            <w:r w:rsidRPr="00CE4BB1">
              <w:rPr>
                <w:rFonts w:ascii="UD デジタル 教科書体 N-B" w:eastAsia="UD デジタル 教科書体 N-B" w:hint="eastAsia"/>
                <w:sz w:val="12"/>
              </w:rPr>
              <w:t>日現在）</w:t>
            </w:r>
          </w:p>
        </w:tc>
        <w:tc>
          <w:tcPr>
            <w:tcW w:w="1588" w:type="dxa"/>
            <w:vAlign w:val="center"/>
          </w:tcPr>
          <w:p w14:paraId="703E6887" w14:textId="2AC6EA81" w:rsidR="00E643A9" w:rsidRPr="00CE4BB1" w:rsidRDefault="00CE4BB1" w:rsidP="00E643A9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16"/>
              </w:rPr>
              <w:t xml:space="preserve">　　　</w:t>
            </w:r>
            <w:r w:rsidR="00E643A9" w:rsidRPr="00CE4BB1">
              <w:rPr>
                <w:rFonts w:ascii="UD デジタル 教科書体 N-B" w:eastAsia="UD デジタル 教科書体 N-B" w:hint="eastAsia"/>
                <w:sz w:val="16"/>
              </w:rPr>
              <w:t>歳</w:t>
            </w:r>
          </w:p>
        </w:tc>
      </w:tr>
      <w:tr w:rsidR="00CE4BB1" w:rsidRPr="00CE4BB1" w14:paraId="42910C81" w14:textId="77777777" w:rsidTr="008D0DB1">
        <w:tc>
          <w:tcPr>
            <w:tcW w:w="2175" w:type="dxa"/>
            <w:shd w:val="clear" w:color="auto" w:fill="BFBFBF" w:themeFill="background1" w:themeFillShade="BF"/>
            <w:vAlign w:val="center"/>
          </w:tcPr>
          <w:p w14:paraId="42910C7D" w14:textId="77777777" w:rsidR="00CE4BB1" w:rsidRPr="00CE4BB1" w:rsidRDefault="00CE4BB1" w:rsidP="0073338F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  <w:r w:rsidRPr="00CE4BB1">
              <w:rPr>
                <w:rFonts w:ascii="UD デジタル 教科書体 N-B" w:eastAsia="UD デジタル 教科書体 N-B" w:hint="eastAsia"/>
              </w:rPr>
              <w:t>学校名</w:t>
            </w:r>
          </w:p>
        </w:tc>
        <w:tc>
          <w:tcPr>
            <w:tcW w:w="7034" w:type="dxa"/>
            <w:gridSpan w:val="7"/>
            <w:vAlign w:val="center"/>
          </w:tcPr>
          <w:p w14:paraId="42910C80" w14:textId="5D871C66" w:rsidR="00CE4BB1" w:rsidRPr="00CE4BB1" w:rsidRDefault="00CE4BB1" w:rsidP="009C5204">
            <w:pPr>
              <w:spacing w:line="360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772E71" w:rsidRPr="00CE4BB1" w14:paraId="42910C86" w14:textId="77777777" w:rsidTr="008D0DB1">
        <w:trPr>
          <w:trHeight w:val="436"/>
        </w:trPr>
        <w:tc>
          <w:tcPr>
            <w:tcW w:w="2175" w:type="dxa"/>
            <w:shd w:val="clear" w:color="auto" w:fill="BFBFBF" w:themeFill="background1" w:themeFillShade="BF"/>
            <w:vAlign w:val="center"/>
          </w:tcPr>
          <w:p w14:paraId="42910C82" w14:textId="0C705CB3" w:rsidR="00772E71" w:rsidRPr="00CE4BB1" w:rsidRDefault="00772E71" w:rsidP="00772E71">
            <w:pPr>
              <w:spacing w:line="276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フリガナ</w:t>
            </w:r>
          </w:p>
        </w:tc>
        <w:tc>
          <w:tcPr>
            <w:tcW w:w="2611" w:type="dxa"/>
            <w:vAlign w:val="center"/>
          </w:tcPr>
          <w:p w14:paraId="42910C83" w14:textId="76DEE526" w:rsidR="00772E71" w:rsidRPr="00CE4BB1" w:rsidRDefault="00772E71" w:rsidP="00405CF4">
            <w:pPr>
              <w:spacing w:line="276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756E36A" w14:textId="77777777" w:rsidR="00772E71" w:rsidRDefault="00772E71" w:rsidP="00405CF4">
            <w:pPr>
              <w:spacing w:line="276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引率責任者</w:t>
            </w:r>
          </w:p>
          <w:p w14:paraId="42910C84" w14:textId="5F994E1F" w:rsidR="00772E71" w:rsidRPr="00CE4BB1" w:rsidRDefault="00772E71" w:rsidP="00405CF4">
            <w:pPr>
              <w:spacing w:line="276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緊急</w:t>
            </w:r>
            <w:r w:rsidRPr="00CE4BB1">
              <w:rPr>
                <w:rFonts w:ascii="UD デジタル 教科書体 N-B" w:eastAsia="UD デジタル 教科書体 N-B" w:hint="eastAsia"/>
              </w:rPr>
              <w:t>連絡先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14:paraId="42910C85" w14:textId="0E53B4EE" w:rsidR="00772E71" w:rsidRPr="00CE4BB1" w:rsidRDefault="00772E71" w:rsidP="00405CF4">
            <w:pPr>
              <w:spacing w:line="276" w:lineRule="auto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</w:p>
        </w:tc>
      </w:tr>
      <w:tr w:rsidR="00772E71" w:rsidRPr="00CE4BB1" w14:paraId="40601692" w14:textId="77777777" w:rsidTr="008D0DB1">
        <w:trPr>
          <w:trHeight w:val="403"/>
        </w:trPr>
        <w:tc>
          <w:tcPr>
            <w:tcW w:w="2175" w:type="dxa"/>
            <w:shd w:val="clear" w:color="auto" w:fill="BFBFBF" w:themeFill="background1" w:themeFillShade="BF"/>
            <w:vAlign w:val="center"/>
          </w:tcPr>
          <w:p w14:paraId="1947BDAB" w14:textId="458EA583" w:rsidR="00772E71" w:rsidRDefault="00772E71" w:rsidP="00772E71">
            <w:pPr>
              <w:spacing w:line="276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引率責任者</w:t>
            </w:r>
          </w:p>
        </w:tc>
        <w:tc>
          <w:tcPr>
            <w:tcW w:w="2611" w:type="dxa"/>
            <w:vAlign w:val="center"/>
          </w:tcPr>
          <w:p w14:paraId="7043F82C" w14:textId="77777777" w:rsidR="00772E71" w:rsidRPr="00CE4BB1" w:rsidRDefault="00772E71" w:rsidP="00405CF4">
            <w:pPr>
              <w:spacing w:line="276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1701" w:type="dxa"/>
            <w:gridSpan w:val="2"/>
            <w:vMerge/>
            <w:shd w:val="clear" w:color="auto" w:fill="BFBFBF" w:themeFill="background1" w:themeFillShade="BF"/>
            <w:vAlign w:val="center"/>
          </w:tcPr>
          <w:p w14:paraId="7A94B2E1" w14:textId="77777777" w:rsidR="00772E71" w:rsidRDefault="00772E71" w:rsidP="00405CF4">
            <w:pPr>
              <w:spacing w:line="276" w:lineRule="auto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14:paraId="359F6E88" w14:textId="77777777" w:rsidR="00772E71" w:rsidRPr="00CE4BB1" w:rsidRDefault="00772E71" w:rsidP="00405CF4">
            <w:pPr>
              <w:spacing w:line="276" w:lineRule="auto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</w:p>
        </w:tc>
      </w:tr>
      <w:tr w:rsidR="0073338F" w:rsidRPr="00CE4BB1" w14:paraId="42910C89" w14:textId="77777777" w:rsidTr="008D0DB1">
        <w:trPr>
          <w:trHeight w:val="539"/>
        </w:trPr>
        <w:tc>
          <w:tcPr>
            <w:tcW w:w="2175" w:type="dxa"/>
            <w:shd w:val="clear" w:color="auto" w:fill="BFBFBF" w:themeFill="background1" w:themeFillShade="BF"/>
            <w:vAlign w:val="center"/>
          </w:tcPr>
          <w:p w14:paraId="42910C87" w14:textId="73ADA412" w:rsidR="0073338F" w:rsidRPr="00CE4BB1" w:rsidRDefault="00CE4BB1" w:rsidP="0073338F">
            <w:pPr>
              <w:spacing w:line="60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選手</w:t>
            </w:r>
            <w:r w:rsidR="0073338F" w:rsidRPr="00CE4BB1">
              <w:rPr>
                <w:rFonts w:ascii="UD デジタル 教科書体 N-B" w:eastAsia="UD デジタル 教科書体 N-B" w:hint="eastAsia"/>
              </w:rPr>
              <w:t>住所</w:t>
            </w:r>
          </w:p>
        </w:tc>
        <w:tc>
          <w:tcPr>
            <w:tcW w:w="7034" w:type="dxa"/>
            <w:gridSpan w:val="7"/>
            <w:vAlign w:val="center"/>
          </w:tcPr>
          <w:p w14:paraId="42910C88" w14:textId="4CD479DB" w:rsidR="0073338F" w:rsidRPr="00CE4BB1" w:rsidRDefault="0073338F" w:rsidP="000448DE">
            <w:pPr>
              <w:spacing w:line="600" w:lineRule="auto"/>
              <w:jc w:val="left"/>
              <w:rPr>
                <w:rFonts w:ascii="UD デジタル 教科書体 N-B" w:eastAsia="UD デジタル 教科書体 N-B"/>
                <w:sz w:val="20"/>
              </w:rPr>
            </w:pPr>
          </w:p>
        </w:tc>
      </w:tr>
      <w:tr w:rsidR="00870392" w:rsidRPr="00CE4BB1" w14:paraId="42910C8C" w14:textId="5877B97D" w:rsidTr="008D0DB1">
        <w:trPr>
          <w:trHeight w:val="585"/>
        </w:trPr>
        <w:tc>
          <w:tcPr>
            <w:tcW w:w="2175" w:type="dxa"/>
            <w:vMerge w:val="restart"/>
            <w:shd w:val="clear" w:color="auto" w:fill="BFBFBF" w:themeFill="background1" w:themeFillShade="BF"/>
            <w:vAlign w:val="center"/>
          </w:tcPr>
          <w:p w14:paraId="40C53D48" w14:textId="3AFA8B3A" w:rsidR="00870392" w:rsidRPr="00CE4BB1" w:rsidRDefault="00870392" w:rsidP="00063C4B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</w:rPr>
              <w:t>選手</w:t>
            </w:r>
            <w:r w:rsidRPr="00CE4BB1">
              <w:rPr>
                <w:rFonts w:ascii="UD デジタル 教科書体 N-B" w:eastAsia="UD デジタル 教科書体 N-B" w:hint="eastAsia"/>
                <w:sz w:val="20"/>
              </w:rPr>
              <w:t>保護者</w:t>
            </w:r>
          </w:p>
          <w:p w14:paraId="42910C8A" w14:textId="5A418390" w:rsidR="00870392" w:rsidRPr="00CE4BB1" w:rsidRDefault="00870392" w:rsidP="00063C4B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</w:rPr>
              <w:t>緊急</w:t>
            </w:r>
            <w:r w:rsidRPr="00CE4BB1">
              <w:rPr>
                <w:rFonts w:ascii="UD デジタル 教科書体 N-B" w:eastAsia="UD デジタル 教科書体 N-B" w:hint="eastAsia"/>
                <w:sz w:val="20"/>
              </w:rPr>
              <w:t>連絡先</w:t>
            </w:r>
          </w:p>
        </w:tc>
        <w:tc>
          <w:tcPr>
            <w:tcW w:w="4312" w:type="dxa"/>
            <w:gridSpan w:val="3"/>
            <w:vAlign w:val="center"/>
          </w:tcPr>
          <w:p w14:paraId="42910C8B" w14:textId="45E916F8" w:rsidR="00870392" w:rsidRPr="00870392" w:rsidRDefault="00870392" w:rsidP="00870392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UD デジタル 教科書体 N-B" w:eastAsia="UD デジタル 教科書体 N-B"/>
              </w:rPr>
            </w:pPr>
          </w:p>
        </w:tc>
        <w:tc>
          <w:tcPr>
            <w:tcW w:w="1043" w:type="dxa"/>
            <w:gridSpan w:val="2"/>
            <w:shd w:val="clear" w:color="auto" w:fill="BFBFBF" w:themeFill="background1" w:themeFillShade="BF"/>
            <w:vAlign w:val="center"/>
          </w:tcPr>
          <w:p w14:paraId="298ACFB3" w14:textId="182766D6" w:rsidR="00870392" w:rsidRPr="00870392" w:rsidRDefault="00870392" w:rsidP="00F801D4">
            <w:pPr>
              <w:pStyle w:val="aa"/>
              <w:spacing w:line="480" w:lineRule="auto"/>
              <w:ind w:leftChars="0" w:left="360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続柄</w:t>
            </w:r>
          </w:p>
        </w:tc>
        <w:tc>
          <w:tcPr>
            <w:tcW w:w="1679" w:type="dxa"/>
            <w:gridSpan w:val="2"/>
            <w:vAlign w:val="center"/>
          </w:tcPr>
          <w:p w14:paraId="0413E574" w14:textId="77777777" w:rsidR="00870392" w:rsidRPr="00870392" w:rsidRDefault="00870392" w:rsidP="00870392">
            <w:pPr>
              <w:pStyle w:val="aa"/>
              <w:spacing w:line="480" w:lineRule="auto"/>
              <w:ind w:leftChars="0" w:left="360"/>
              <w:rPr>
                <w:rFonts w:ascii="UD デジタル 教科書体 N-B" w:eastAsia="UD デジタル 教科書体 N-B"/>
              </w:rPr>
            </w:pPr>
          </w:p>
        </w:tc>
      </w:tr>
      <w:tr w:rsidR="00870392" w:rsidRPr="00CE4BB1" w14:paraId="7AA138C5" w14:textId="0CB6114C" w:rsidTr="008D0DB1">
        <w:trPr>
          <w:trHeight w:val="556"/>
        </w:trPr>
        <w:tc>
          <w:tcPr>
            <w:tcW w:w="2175" w:type="dxa"/>
            <w:vMerge/>
            <w:shd w:val="clear" w:color="auto" w:fill="BFBFBF" w:themeFill="background1" w:themeFillShade="BF"/>
            <w:vAlign w:val="center"/>
          </w:tcPr>
          <w:p w14:paraId="600296AF" w14:textId="77777777" w:rsidR="00870392" w:rsidRDefault="00870392" w:rsidP="00063C4B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</w:rPr>
            </w:pPr>
          </w:p>
        </w:tc>
        <w:tc>
          <w:tcPr>
            <w:tcW w:w="4312" w:type="dxa"/>
            <w:gridSpan w:val="3"/>
            <w:vAlign w:val="center"/>
          </w:tcPr>
          <w:p w14:paraId="5E5B9648" w14:textId="4774A5EE" w:rsidR="00870392" w:rsidRPr="00870392" w:rsidRDefault="00870392" w:rsidP="00870392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UD デジタル 教科書体 N-B" w:eastAsia="UD デジタル 教科書体 N-B"/>
              </w:rPr>
            </w:pPr>
          </w:p>
        </w:tc>
        <w:tc>
          <w:tcPr>
            <w:tcW w:w="1043" w:type="dxa"/>
            <w:gridSpan w:val="2"/>
            <w:shd w:val="clear" w:color="auto" w:fill="BFBFBF" w:themeFill="background1" w:themeFillShade="BF"/>
            <w:vAlign w:val="center"/>
          </w:tcPr>
          <w:p w14:paraId="69B0EA3B" w14:textId="253995EF" w:rsidR="00870392" w:rsidRPr="00870392" w:rsidRDefault="00870392" w:rsidP="00870392">
            <w:pPr>
              <w:pStyle w:val="aa"/>
              <w:spacing w:line="480" w:lineRule="auto"/>
              <w:ind w:leftChars="0" w:left="360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続柄</w:t>
            </w:r>
          </w:p>
        </w:tc>
        <w:tc>
          <w:tcPr>
            <w:tcW w:w="1679" w:type="dxa"/>
            <w:gridSpan w:val="2"/>
            <w:vAlign w:val="center"/>
          </w:tcPr>
          <w:p w14:paraId="3FC24090" w14:textId="77777777" w:rsidR="00870392" w:rsidRPr="00870392" w:rsidRDefault="00870392" w:rsidP="00870392">
            <w:pPr>
              <w:pStyle w:val="aa"/>
              <w:spacing w:line="480" w:lineRule="auto"/>
              <w:ind w:leftChars="0" w:left="360"/>
              <w:rPr>
                <w:rFonts w:ascii="UD デジタル 教科書体 N-B" w:eastAsia="UD デジタル 教科書体 N-B"/>
              </w:rPr>
            </w:pPr>
          </w:p>
        </w:tc>
      </w:tr>
    </w:tbl>
    <w:p w14:paraId="42910C8D" w14:textId="7DE72B9A" w:rsidR="0073338F" w:rsidRPr="00CE4BB1" w:rsidRDefault="00870392" w:rsidP="00870392">
      <w:pPr>
        <w:jc w:val="left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選手医療情報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1"/>
        <w:gridCol w:w="7798"/>
      </w:tblGrid>
      <w:tr w:rsidR="0073338F" w:rsidRPr="00CE4BB1" w14:paraId="42910C90" w14:textId="77777777" w:rsidTr="008D0DB1">
        <w:trPr>
          <w:trHeight w:val="574"/>
        </w:trPr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42910C8E" w14:textId="546A3B3E" w:rsidR="0073338F" w:rsidRPr="00CE4BB1" w:rsidRDefault="00870392" w:rsidP="007E2D91">
            <w:pPr>
              <w:spacing w:line="48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血液型</w:t>
            </w:r>
          </w:p>
        </w:tc>
        <w:tc>
          <w:tcPr>
            <w:tcW w:w="7798" w:type="dxa"/>
          </w:tcPr>
          <w:p w14:paraId="42910C8F" w14:textId="4CE71BBC" w:rsidR="00870392" w:rsidRPr="00CE4BB1" w:rsidRDefault="00870392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O　・　A　・　B　・　AB　　RH（　＋　・　－　）</w:t>
            </w:r>
          </w:p>
        </w:tc>
      </w:tr>
      <w:tr w:rsidR="0073338F" w:rsidRPr="00CE4BB1" w14:paraId="42910C93" w14:textId="77777777" w:rsidTr="008D0DB1">
        <w:trPr>
          <w:trHeight w:val="572"/>
        </w:trPr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42910C91" w14:textId="485CC186" w:rsidR="0073338F" w:rsidRPr="00CE4BB1" w:rsidRDefault="00870392" w:rsidP="007E2D91">
            <w:pPr>
              <w:spacing w:line="48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アレルギー</w:t>
            </w:r>
          </w:p>
        </w:tc>
        <w:tc>
          <w:tcPr>
            <w:tcW w:w="7798" w:type="dxa"/>
          </w:tcPr>
          <w:p w14:paraId="42910C92" w14:textId="6E397F98" w:rsidR="0073338F" w:rsidRPr="00CE4BB1" w:rsidRDefault="00870392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 xml:space="preserve">　有　・　無　・　不明　（　　　　　　　　　　　　　　　　　　　）</w:t>
            </w:r>
          </w:p>
        </w:tc>
      </w:tr>
      <w:tr w:rsidR="007E2D91" w:rsidRPr="00CE4BB1" w14:paraId="42910C97" w14:textId="36924164" w:rsidTr="008D0DB1">
        <w:trPr>
          <w:trHeight w:val="1245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14:paraId="42910C96" w14:textId="786BDCB2" w:rsidR="007E2D91" w:rsidRPr="00CE4BB1" w:rsidRDefault="007E2D91" w:rsidP="007E2D91">
            <w:pPr>
              <w:spacing w:line="48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病歴等</w:t>
            </w:r>
          </w:p>
        </w:tc>
        <w:tc>
          <w:tcPr>
            <w:tcW w:w="7798" w:type="dxa"/>
          </w:tcPr>
          <w:p w14:paraId="6DA462A2" w14:textId="77777777" w:rsidR="007E2D91" w:rsidRDefault="007E2D91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現在治療中の病気・ケガ</w:t>
            </w:r>
          </w:p>
          <w:p w14:paraId="108BC80A" w14:textId="77777777" w:rsidR="007E2D91" w:rsidRDefault="007E2D91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</w:p>
          <w:p w14:paraId="23E36502" w14:textId="1C6F4E5E" w:rsidR="007E2D91" w:rsidRPr="00CE4BB1" w:rsidRDefault="007E2D91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感染症（　無　・　有　・　不明　病名　　　　　　　　　　　　　）</w:t>
            </w:r>
          </w:p>
        </w:tc>
      </w:tr>
      <w:tr w:rsidR="007E2D91" w:rsidRPr="00CE4BB1" w14:paraId="213C6DE2" w14:textId="5E3BC27F" w:rsidTr="008D0DB1">
        <w:trPr>
          <w:trHeight w:val="902"/>
        </w:trPr>
        <w:tc>
          <w:tcPr>
            <w:tcW w:w="1411" w:type="dxa"/>
            <w:vMerge/>
            <w:shd w:val="clear" w:color="auto" w:fill="BFBFBF" w:themeFill="background1" w:themeFillShade="BF"/>
          </w:tcPr>
          <w:p w14:paraId="47ABB49B" w14:textId="77777777" w:rsidR="007E2D91" w:rsidRPr="00CE4BB1" w:rsidRDefault="007E2D91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</w:p>
        </w:tc>
        <w:tc>
          <w:tcPr>
            <w:tcW w:w="7798" w:type="dxa"/>
          </w:tcPr>
          <w:p w14:paraId="35A15A41" w14:textId="03F1E2A9" w:rsidR="007E2D91" w:rsidRPr="00CE4BB1" w:rsidRDefault="007E2D91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既往歴</w:t>
            </w:r>
          </w:p>
        </w:tc>
      </w:tr>
      <w:tr w:rsidR="007E2D91" w:rsidRPr="00CE4BB1" w14:paraId="45B45890" w14:textId="0005B09B" w:rsidTr="008D0DB1">
        <w:trPr>
          <w:trHeight w:val="1000"/>
        </w:trPr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71AE45B0" w14:textId="69758788" w:rsidR="007E2D91" w:rsidRPr="007E2D91" w:rsidRDefault="007E2D91" w:rsidP="00F801D4">
            <w:pPr>
              <w:spacing w:line="480" w:lineRule="auto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常用服用薬</w:t>
            </w:r>
          </w:p>
        </w:tc>
        <w:tc>
          <w:tcPr>
            <w:tcW w:w="7798" w:type="dxa"/>
          </w:tcPr>
          <w:p w14:paraId="7554E01B" w14:textId="1DD76989" w:rsidR="007E2D91" w:rsidRPr="00CE4BB1" w:rsidRDefault="007E2D91" w:rsidP="0073338F">
            <w:pPr>
              <w:spacing w:line="480" w:lineRule="auto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（点滴・注射等があれば内容を記載）</w:t>
            </w:r>
          </w:p>
        </w:tc>
      </w:tr>
    </w:tbl>
    <w:p w14:paraId="431D6A0B" w14:textId="79C8358A" w:rsidR="00F801D4" w:rsidRPr="00724C6F" w:rsidRDefault="00F801D4" w:rsidP="00724C6F">
      <w:pPr>
        <w:rPr>
          <w:bdr w:val="single" w:sz="4" w:space="0" w:color="auto"/>
        </w:rPr>
      </w:pPr>
      <w:r w:rsidRPr="008D0DB1">
        <w:rPr>
          <w:rFonts w:hint="eastAsia"/>
          <w:bdr w:val="single" w:sz="4" w:space="0" w:color="auto"/>
        </w:rPr>
        <w:t>記載していただいた事項は、救急業務以外には使用しません。</w:t>
      </w:r>
      <w:r w:rsidR="00724C6F" w:rsidRPr="00724C6F">
        <w:rPr>
          <w:rFonts w:hint="eastAsia"/>
        </w:rPr>
        <w:t xml:space="preserve">　</w:t>
      </w:r>
      <w:r>
        <w:rPr>
          <w:rFonts w:hint="eastAsia"/>
        </w:rPr>
        <w:t>名護市実</w:t>
      </w:r>
      <w:bookmarkStart w:id="0" w:name="_GoBack"/>
      <w:bookmarkEnd w:id="0"/>
      <w:r>
        <w:rPr>
          <w:rFonts w:hint="eastAsia"/>
        </w:rPr>
        <w:t>行委員会＜</w:t>
      </w:r>
      <w:r>
        <w:rPr>
          <w:rFonts w:hint="eastAsia"/>
        </w:rPr>
        <w:t>2019.07</w:t>
      </w:r>
      <w:r>
        <w:rPr>
          <w:rFonts w:hint="eastAsia"/>
        </w:rPr>
        <w:t>＞</w:t>
      </w:r>
    </w:p>
    <w:sectPr w:rsidR="00F801D4" w:rsidRPr="00724C6F" w:rsidSect="008D0DB1">
      <w:headerReference w:type="default" r:id="rId8"/>
      <w:pgSz w:w="11906" w:h="16838" w:code="9"/>
      <w:pgMar w:top="851" w:right="1304" w:bottom="822" w:left="1418" w:header="510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79D8" w14:textId="77777777" w:rsidR="000B7C73" w:rsidRDefault="000B7C73" w:rsidP="000448DE">
      <w:r>
        <w:separator/>
      </w:r>
    </w:p>
  </w:endnote>
  <w:endnote w:type="continuationSeparator" w:id="0">
    <w:p w14:paraId="5FE87893" w14:textId="77777777" w:rsidR="000B7C73" w:rsidRDefault="000B7C73" w:rsidP="0004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1AB4" w14:textId="77777777" w:rsidR="000B7C73" w:rsidRDefault="000B7C73" w:rsidP="000448DE">
      <w:r>
        <w:separator/>
      </w:r>
    </w:p>
  </w:footnote>
  <w:footnote w:type="continuationSeparator" w:id="0">
    <w:p w14:paraId="2ACADB37" w14:textId="77777777" w:rsidR="000B7C73" w:rsidRDefault="000B7C73" w:rsidP="0004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0C9F" w14:textId="5B618AB1" w:rsidR="0043275D" w:rsidRPr="000448DE" w:rsidRDefault="00CE4BB1" w:rsidP="006D0CA8">
    <w:pPr>
      <w:pStyle w:val="a4"/>
      <w:tabs>
        <w:tab w:val="right" w:pos="8901"/>
      </w:tabs>
      <w:rPr>
        <w:sz w:val="24"/>
      </w:rPr>
    </w:pPr>
    <w:r>
      <w:rPr>
        <w:rFonts w:hint="eastAsia"/>
        <w:sz w:val="24"/>
      </w:rPr>
      <w:t>令和元年度全国高等学校総合体育大会</w:t>
    </w:r>
    <w:r w:rsidR="0043275D">
      <w:rPr>
        <w:rFonts w:hint="eastAsia"/>
        <w:sz w:val="24"/>
      </w:rPr>
      <w:t>自転車競技</w:t>
    </w:r>
    <w:r>
      <w:rPr>
        <w:rFonts w:hint="eastAsia"/>
        <w:sz w:val="24"/>
      </w:rPr>
      <w:t>大会（ロードレース）</w:t>
    </w:r>
    <w:r w:rsidR="0043275D">
      <w:rPr>
        <w:sz w:val="24"/>
      </w:rPr>
      <w:tab/>
    </w:r>
    <w:r w:rsidR="0043275D">
      <w:rPr>
        <w:sz w:val="24"/>
      </w:rPr>
      <w:tab/>
    </w:r>
    <w:r w:rsidR="0043275D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DBA"/>
    <w:multiLevelType w:val="hybridMultilevel"/>
    <w:tmpl w:val="8CE0F9CE"/>
    <w:lvl w:ilvl="0" w:tplc="C68C9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8F"/>
    <w:rsid w:val="000448DE"/>
    <w:rsid w:val="000576EE"/>
    <w:rsid w:val="00063C4B"/>
    <w:rsid w:val="00072E1C"/>
    <w:rsid w:val="000B7C73"/>
    <w:rsid w:val="00162C96"/>
    <w:rsid w:val="001862EB"/>
    <w:rsid w:val="001A3A0D"/>
    <w:rsid w:val="00224E62"/>
    <w:rsid w:val="0025621D"/>
    <w:rsid w:val="002E27E0"/>
    <w:rsid w:val="002F4B1A"/>
    <w:rsid w:val="002F6F57"/>
    <w:rsid w:val="00360E0D"/>
    <w:rsid w:val="003D2937"/>
    <w:rsid w:val="00405CF4"/>
    <w:rsid w:val="0043275D"/>
    <w:rsid w:val="004367B5"/>
    <w:rsid w:val="005C036B"/>
    <w:rsid w:val="006175F2"/>
    <w:rsid w:val="006528D2"/>
    <w:rsid w:val="0066168B"/>
    <w:rsid w:val="006B3B14"/>
    <w:rsid w:val="006D0CA8"/>
    <w:rsid w:val="00724C6F"/>
    <w:rsid w:val="0073338F"/>
    <w:rsid w:val="00772E71"/>
    <w:rsid w:val="00786C7B"/>
    <w:rsid w:val="007E2D91"/>
    <w:rsid w:val="00870392"/>
    <w:rsid w:val="008B1939"/>
    <w:rsid w:val="008D0DB1"/>
    <w:rsid w:val="00943A52"/>
    <w:rsid w:val="0098796D"/>
    <w:rsid w:val="009C5204"/>
    <w:rsid w:val="00A237DF"/>
    <w:rsid w:val="00A64150"/>
    <w:rsid w:val="00C04482"/>
    <w:rsid w:val="00C85203"/>
    <w:rsid w:val="00CC0D99"/>
    <w:rsid w:val="00CE4BB1"/>
    <w:rsid w:val="00D67BA0"/>
    <w:rsid w:val="00DB72E8"/>
    <w:rsid w:val="00E14FB2"/>
    <w:rsid w:val="00E51935"/>
    <w:rsid w:val="00E643A9"/>
    <w:rsid w:val="00F801D4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10C73"/>
  <w15:docId w15:val="{2004CFBE-2297-428E-B25A-614EA7B2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8DE"/>
  </w:style>
  <w:style w:type="paragraph" w:styleId="a6">
    <w:name w:val="footer"/>
    <w:basedOn w:val="a"/>
    <w:link w:val="a7"/>
    <w:uiPriority w:val="99"/>
    <w:unhideWhenUsed/>
    <w:rsid w:val="00044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8DE"/>
  </w:style>
  <w:style w:type="paragraph" w:styleId="a8">
    <w:name w:val="Balloon Text"/>
    <w:basedOn w:val="a"/>
    <w:link w:val="a9"/>
    <w:uiPriority w:val="99"/>
    <w:semiHidden/>
    <w:unhideWhenUsed/>
    <w:rsid w:val="0098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3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CE67-CB7C-4386-BE09-59D2C839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教育庁</dc:creator>
  <cp:lastModifiedBy>17PC096</cp:lastModifiedBy>
  <cp:revision>2</cp:revision>
  <cp:lastPrinted>2019-06-30T21:10:00Z</cp:lastPrinted>
  <dcterms:created xsi:type="dcterms:W3CDTF">2019-07-10T09:50:00Z</dcterms:created>
  <dcterms:modified xsi:type="dcterms:W3CDTF">2019-07-10T09:50:00Z</dcterms:modified>
</cp:coreProperties>
</file>